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 xml:space="preserve">o estudo de caso do cálculo de perdas em um conversor matricial convencional (configuração direta), com o objetivo de realizar o dimensionamento adequado do dissipador do conversor afim de obter </w:t>
      </w:r>
      <w:r w:rsidR="007E6E87">
        <w:t>a temperatura de junção do semicondutor abaixo do valor máximo de operação em regime</w:t>
      </w:r>
      <w:r w:rsidRPr="00C374A0">
        <w:t>.</w:t>
      </w:r>
      <w:r w:rsidR="00ED5AD2">
        <w:t xml:space="preserve"> Uma breve análise sobre </w:t>
      </w:r>
      <w:r w:rsidR="00D50D13">
        <w:t>perdas em semicondutores será apresentada</w:t>
      </w:r>
      <w:r w:rsidR="005C5157">
        <w:t xml:space="preserve"> </w:t>
      </w:r>
      <w:r w:rsidR="00D50D13">
        <w:t>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112B78" w:rsidRPr="005C5784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</w:t>
      </w:r>
      <w:r w:rsidR="00E92FEE">
        <w:t>. O conversor foi divido em 3 módulos simétricos, conectados as fases de entrada e a uma fase de saída, identificados por SPTT1, SPTT2 e SPTT3 para facilitar a análise</w:t>
      </w:r>
      <w:r w:rsidR="00F50B16">
        <w:t>.</w:t>
      </w:r>
    </w:p>
    <w:p w:rsidR="005C5784" w:rsidRDefault="005C5784" w:rsidP="007D04C6">
      <w:pPr>
        <w:pStyle w:val="TextBody"/>
      </w:pPr>
      <w:r>
        <w:t>Desde o surgimento das pesquisas sobre conversores matriciais vários pontos foram abordados como modulação, topologias, diferentes comutações</w:t>
      </w:r>
      <w:r w:rsidR="00E92FEE">
        <w:t>.</w:t>
      </w:r>
      <w:r>
        <w:t xml:space="preserve"> </w:t>
      </w:r>
      <w:r w:rsidR="00E92FEE">
        <w:t>P</w:t>
      </w:r>
      <w:r>
        <w:t>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80948" cy="3050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239" cy="30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112B78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7E6E87" w:rsidRDefault="007E6E87" w:rsidP="007E6E87">
      <w:pPr>
        <w:pStyle w:val="TextBody"/>
      </w:pPr>
      <w:r>
        <w:lastRenderedPageBreak/>
        <w:t xml:space="preserve">Desta maneira, este trabalho tem como objetivo apresentar uma revisão da proposta apresentada em </w:t>
      </w:r>
      <w:r>
        <w:fldChar w:fldCharType="begin"/>
      </w:r>
      <w:r>
        <w:instrText xml:space="preserve"> REF _Ref398400430 \r \h </w:instrText>
      </w:r>
      <w:r>
        <w:fldChar w:fldCharType="separate"/>
      </w:r>
      <w:r w:rsidR="00112B78">
        <w:t>[1]</w:t>
      </w:r>
      <w:r>
        <w:fldChar w:fldCharType="end"/>
      </w:r>
      <w:r>
        <w:t xml:space="preserve"> para o cálculo de perdas em conversor matricial direto. Também será apresentando o estudo de caso de um conversor matricial direto com simulações térmicas para determinar a temperatura de junção do semicondutor em regime de operação.</w:t>
      </w:r>
    </w:p>
    <w:p w:rsidR="007E6E87" w:rsidRPr="007E6E87" w:rsidRDefault="007E6E87" w:rsidP="007E6E87"/>
    <w:p w:rsidR="008145E7" w:rsidRPr="00C374A0" w:rsidRDefault="00C3276D" w:rsidP="007D04C6">
      <w:pPr>
        <w:pStyle w:val="Ttulo1"/>
        <w:spacing w:before="0"/>
      </w:pPr>
      <w:r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</w:t>
      </w:r>
      <w:r w:rsidR="00E92FEE">
        <w:t>três</w:t>
      </w:r>
      <w:r>
        <w:t xml:space="preserve">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>queda de tensão no IGBT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E92FEE">
        <w:t>,</w:t>
      </w:r>
      <w:r>
        <w:t xml:space="preserve"> e no diodo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2FEE">
        <w:t>,</w:t>
      </w:r>
      <w:r>
        <w:t xml:space="preserve">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112B78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112B78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112B78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112B78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112B78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112B78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</w:t>
      </w:r>
      <w:r w:rsidR="003C325E">
        <w:t xml:space="preserve"> a chave</w:t>
      </w:r>
      <w:r w:rsidR="005C0859">
        <w:t xml:space="preserve"> entrar em condução e sair de condução</w:t>
      </w:r>
      <w:r w:rsidR="003C325E">
        <w:t xml:space="preserve"> e são</w:t>
      </w:r>
      <w:r w:rsidR="005C0859">
        <w:t xml:space="preserve"> proporciona</w:t>
      </w:r>
      <w:r w:rsidR="003C325E">
        <w:t>is</w:t>
      </w:r>
      <w:r w:rsidR="005C0859">
        <w:t xml:space="preserve">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3C325E" w:rsidRDefault="00112B78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 w:rsidR="003C325E">
        <w:t xml:space="preserve"> – É a energia de comutação necessária ao semicondutor quando imposto sobre uma tensão de 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C325E">
        <w:t xml:space="preserve"> e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C325E">
        <w:t>.</w:t>
      </w:r>
    </w:p>
    <w:p w:rsidR="003C325E" w:rsidRDefault="003C325E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i</m:t>
        </m:r>
      </m:oMath>
      <w:r>
        <w:t xml:space="preserve"> – São a tensão e corrente durante a comutação.</w:t>
      </w:r>
    </w:p>
    <w:p w:rsidR="003C325E" w:rsidRDefault="003C325E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8C320D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576DE6">
        <w:t>s</w:t>
      </w:r>
      <w:r w:rsidR="00B66ED1">
        <w:t xml:space="preserve"> perda</w:t>
      </w:r>
      <w:r w:rsidR="00576DE6">
        <w:t>s</w:t>
      </w:r>
      <w:r w:rsidR="00B66ED1">
        <w:t xml:space="preserve"> no estado de bloqueio </w:t>
      </w:r>
      <w:r>
        <w:t>pode</w:t>
      </w:r>
      <w:r w:rsidR="00576DE6">
        <w:t>m</w:t>
      </w:r>
      <w:r>
        <w:t xml:space="preserve"> ser</w:t>
      </w:r>
      <w:r w:rsidR="00B66ED1">
        <w:t xml:space="preserve"> desprezada</w:t>
      </w:r>
      <w:r w:rsidR="00576DE6">
        <w:t>s</w:t>
      </w:r>
      <w:r w:rsidR="00B66ED1">
        <w:t xml:space="preserve"> quando comparada</w:t>
      </w:r>
      <w:r w:rsidR="00576DE6">
        <w:t>s</w:t>
      </w:r>
      <w:r w:rsidR="00B66ED1">
        <w:t xml:space="preserve"> a</w:t>
      </w:r>
      <w:r>
        <w:t>s</w:t>
      </w:r>
      <w:r w:rsidR="00B66ED1">
        <w:t xml:space="preserve"> perdas de condução ou comutação, por isto não serão abordadas nesta análise.</w:t>
      </w:r>
    </w:p>
    <w:p w:rsidR="00E1634F" w:rsidRDefault="00E1634F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br w:type="page"/>
      </w:r>
    </w:p>
    <w:p w:rsidR="00131571" w:rsidRPr="00C374A0" w:rsidRDefault="00131571" w:rsidP="00131571">
      <w:pPr>
        <w:pStyle w:val="Ttulo1"/>
        <w:spacing w:before="0"/>
      </w:pPr>
      <w:r>
        <w:lastRenderedPageBreak/>
        <w:t>Perdas no conversor matricial direto</w:t>
      </w:r>
    </w:p>
    <w:p w:rsidR="00B66ED1" w:rsidRDefault="008C320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tensão de entrada e corrente de saída do conversor matricial direto</w:t>
      </w:r>
      <w:r>
        <w:t xml:space="preserve"> pode ser equacionada</w:t>
      </w:r>
      <w:r w:rsidR="00B66ED1">
        <w:t xml:space="preserve"> como:</w:t>
      </w:r>
      <w:r w:rsidR="00B66ED1"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112B78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112B78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112B78" w:rsidRPr="005C5784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1</w:t>
      </w:r>
      <w:r>
        <w:fldChar w:fldCharType="end"/>
      </w:r>
      <w:r>
        <w:t>, podemos concluir que a corrente de saída estará sempre fluindo através de 1 IGBT e 1 diodo de cada célula do conversor</w:t>
      </w:r>
      <w:r w:rsidR="00B711EE">
        <w:t>, visto que não podemos colocar a fonte de tensão da entrada em curto-circuito ou abrir a fonte de corrente da saída</w:t>
      </w:r>
      <w:r>
        <w:t xml:space="preserve">. </w:t>
      </w:r>
      <w:r w:rsidR="003A785C">
        <w:t xml:space="preserve">Desta maneira, calculando a perda de condução durante ¼ do período </w:t>
      </w:r>
      <w:r w:rsidR="00576DE6">
        <w:t xml:space="preserve">da corrente de saída </w:t>
      </w:r>
      <w:r w:rsidR="003A785C">
        <w:t>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E1634F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E1634F" w:rsidRDefault="00E1634F" w:rsidP="00E1634F">
      <w:pPr>
        <w:pStyle w:val="TextBody"/>
      </w:pPr>
    </w:p>
    <w:p w:rsidR="00E1634F" w:rsidRDefault="00FD5B65" w:rsidP="00E1634F">
      <w:pPr>
        <w:pStyle w:val="TextBody"/>
      </w:pPr>
      <w:r>
        <w:t>Podemos observar que as perdas em condução dependem somente da corrente de pico e não é afetada pelo índice de modulação ou fator de potência.</w:t>
      </w:r>
    </w:p>
    <w:p w:rsidR="00E1634F" w:rsidRDefault="003F068F" w:rsidP="00E1634F">
      <w:pPr>
        <w:pStyle w:val="TextBody"/>
      </w:pPr>
      <w:r>
        <w:t>As perdas de comutação dependem da tensão de bloqueio imposta ao semicondutor e da energia necessária para realizar a mudança de estado</w:t>
      </w:r>
      <w:r w:rsidR="000B1636">
        <w:t xml:space="preserve">. </w:t>
      </w:r>
    </w:p>
    <w:p w:rsidR="00E1634F" w:rsidRDefault="000B1636" w:rsidP="00E1634F">
      <w:pPr>
        <w:pStyle w:val="TextBody"/>
      </w:pPr>
      <w:r>
        <w:t>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112B78" w:rsidRPr="00AC704C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2</w:t>
      </w:r>
      <w:r w:rsidR="00214AF4">
        <w:fldChar w:fldCharType="end"/>
      </w:r>
      <w:r>
        <w:t>, e o método “</w:t>
      </w:r>
      <w:proofErr w:type="spellStart"/>
      <w:r w:rsidRPr="000B1636">
        <w:rPr>
          <w:i/>
        </w:rPr>
        <w:t>fourstep</w:t>
      </w:r>
      <w:proofErr w:type="spellEnd"/>
      <w:r>
        <w:t>”</w:t>
      </w:r>
      <w:r w:rsidR="00B711EE">
        <w:t xml:space="preserve"> [2]</w:t>
      </w:r>
      <w:r>
        <w:t xml:space="preserve"> para a comutação entre as fases de entrada, podemos observar que apenas 2 </w:t>
      </w:r>
      <w:proofErr w:type="spellStart"/>
      <w:r>
        <w:t>IGBT´s</w:t>
      </w:r>
      <w:proofErr w:type="spellEnd"/>
      <w:r>
        <w:t xml:space="preserve"> realizam esforços a cada comutação. </w:t>
      </w:r>
    </w:p>
    <w:p w:rsidR="00E1634F" w:rsidRDefault="000B1636" w:rsidP="00E1634F">
      <w:pPr>
        <w:pStyle w:val="TextBody"/>
      </w:pPr>
      <w:r>
        <w:t xml:space="preserve">A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112B78" w:rsidRPr="00AC704C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</w:t>
      </w:r>
    </w:p>
    <w:p w:rsidR="00E1634F" w:rsidRDefault="00E36454" w:rsidP="00E1634F">
      <w:pPr>
        <w:pStyle w:val="TextBody"/>
      </w:pPr>
      <w:r>
        <w:t xml:space="preserve">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c</w:t>
      </w:r>
      <w:r w:rsidR="000B1636">
        <w:t>onsiderando</w:t>
      </w:r>
      <w:proofErr w:type="gramEnd"/>
      <w:r w:rsidR="000B1636">
        <w:t xml:space="preserve">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B1636"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B1636"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B711EE">
        <w:t xml:space="preserve">, e 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positiva:</w:t>
      </w:r>
    </w:p>
    <w:p w:rsidR="00E1634F" w:rsidRDefault="00B711EE" w:rsidP="00E1634F">
      <w:pPr>
        <w:pStyle w:val="TextBody"/>
      </w:pPr>
      <w:r>
        <w:t>-</w:t>
      </w:r>
      <w:r w:rsidR="000B1636">
        <w:t xml:space="preserve"> </w:t>
      </w:r>
      <w:r>
        <w:t>N</w:t>
      </w:r>
      <w:r w:rsidR="000B1636">
        <w:t xml:space="preserve">o </w:t>
      </w:r>
      <w:r w:rsidR="00E36454">
        <w:t xml:space="preserve">primeiro </w:t>
      </w:r>
      <w:proofErr w:type="gramStart"/>
      <w:r w:rsidR="000B1636"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0B1636">
        <w:t xml:space="preserve"> é</w:t>
      </w:r>
      <w:proofErr w:type="gramEnd"/>
      <w:r w:rsidR="000B1636">
        <w:t xml:space="preserve">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</w:p>
    <w:p w:rsidR="00E1634F" w:rsidRDefault="00B711EE" w:rsidP="00E1634F">
      <w:pPr>
        <w:pStyle w:val="TextBody"/>
      </w:pPr>
      <w:r>
        <w:t xml:space="preserve">-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>é ligado. C</w:t>
      </w:r>
      <w:r>
        <w:t>omo</w:t>
      </w:r>
      <w:r w:rsidR="009D70DE">
        <w:t xml:space="preserve"> a </w:t>
      </w:r>
      <w:proofErr w:type="gramStart"/>
      <w:r w:rsidR="009D70DE">
        <w:t>tens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é</w:t>
      </w:r>
      <w:proofErr w:type="gramEnd"/>
      <w:r>
        <w:t xml:space="preserve"> po</w:t>
      </w:r>
      <w:r w:rsidR="009D70DE">
        <w:t xml:space="preserve">sitiva, nenhum esforço será gerado. </w:t>
      </w:r>
    </w:p>
    <w:p w:rsidR="00E1634F" w:rsidRDefault="00B711EE" w:rsidP="00E1634F">
      <w:pPr>
        <w:pStyle w:val="TextBody"/>
      </w:pPr>
      <w:r>
        <w:t xml:space="preserve">- </w:t>
      </w:r>
      <w:proofErr w:type="gramStart"/>
      <w:r>
        <w:t>Q</w:t>
      </w:r>
      <w:r w:rsidR="009D70DE">
        <w:t xml:space="preserve">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>
        <w:t xml:space="preserve"> é</w:t>
      </w:r>
      <w:proofErr w:type="gramEnd"/>
      <w:r>
        <w:t xml:space="preserve"> desligado, vamos gerar </w:t>
      </w:r>
      <w:r w:rsidR="009D70DE">
        <w:t>perdas por comutação</w:t>
      </w:r>
      <w:r>
        <w:t xml:space="preserve"> no bloqueio do semicondutor</w:t>
      </w:r>
      <w:r w:rsidR="009D70DE">
        <w:t xml:space="preserve">. </w:t>
      </w:r>
    </w:p>
    <w:p w:rsidR="003F068F" w:rsidRDefault="009D70DE" w:rsidP="00E1634F">
      <w:pPr>
        <w:pStyle w:val="TextBody"/>
      </w:pPr>
      <w:r>
        <w:t xml:space="preserve">Caso a </w:t>
      </w:r>
      <w:proofErr w:type="gramStart"/>
      <w:r>
        <w:t xml:space="preserve">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</w:t>
      </w:r>
      <w:r>
        <w:t>seja</w:t>
      </w:r>
      <w:proofErr w:type="gramEnd"/>
      <w:r>
        <w:t xml:space="preserve"> negativa, a perda de comutação irá ocorrer no moment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</m:oMath>
      <w:r>
        <w:t xml:space="preserve"> é aci</w:t>
      </w:r>
      <w:r w:rsidR="00214AF4">
        <w:t>o</w:t>
      </w:r>
      <w:r>
        <w:t>nado.</w:t>
      </w:r>
      <w:r w:rsidR="00E36454">
        <w:t xml:space="preserve"> </w:t>
      </w:r>
      <w:r w:rsidR="000512D3">
        <w:t xml:space="preserve">O acionamento </w:t>
      </w:r>
      <w:proofErr w:type="gramStart"/>
      <w:r w:rsidR="000512D3">
        <w:t>de</w:t>
      </w:r>
      <w:r w:rsidR="00E364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2</m:t>
            </m:r>
          </m:sub>
        </m:sSub>
      </m:oMath>
      <w:r w:rsidR="00E36454">
        <w:t xml:space="preserve"> é</w:t>
      </w:r>
      <w:proofErr w:type="gramEnd"/>
      <w:r w:rsidR="00E36454">
        <w:t xml:space="preserve"> </w:t>
      </w:r>
      <w:r w:rsidR="000512D3">
        <w:t>redundante e não ocasiona perdas de comutação porque a corrente flui pelo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1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12B78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drawing>
          <wp:inline distT="0" distB="0" distL="0" distR="0" wp14:anchorId="39ED2B77" wp14:editId="764D186B">
            <wp:extent cx="2728570" cy="3200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813" cy="3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12B78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B711EE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112B78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112B78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112B78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g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112B78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112B78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112B78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112B78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112B78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112B78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</w:t>
      </w:r>
      <w:r w:rsidR="000512D3">
        <w:t>uma</w:t>
      </w:r>
      <w:r>
        <w:t xml:space="preserve"> perda por </w:t>
      </w:r>
      <w:proofErr w:type="spellStart"/>
      <w:r w:rsidRPr="000512D3">
        <w:rPr>
          <w:i/>
        </w:rPr>
        <w:t>Turn</w:t>
      </w:r>
      <w:proofErr w:type="spellEnd"/>
      <w:r w:rsidRPr="000512D3">
        <w:rPr>
          <w:i/>
        </w:rPr>
        <w:t>-off</w:t>
      </w:r>
      <w:r>
        <w:t xml:space="preserve">, </w:t>
      </w:r>
      <w:proofErr w:type="spellStart"/>
      <w:r w:rsidRPr="000512D3">
        <w:rPr>
          <w:i/>
        </w:rPr>
        <w:t>Turn-on</w:t>
      </w:r>
      <w:proofErr w:type="spellEnd"/>
      <w:r>
        <w:t xml:space="preserve"> e recuperação reversa do diodo. Desta maneira podemos expressar a</w:t>
      </w:r>
      <w:r w:rsidR="00576DE6">
        <w:t>s</w:t>
      </w:r>
      <w:r>
        <w:t xml:space="preserve"> perda</w:t>
      </w:r>
      <w:r w:rsidR="00576DE6">
        <w:t>s</w:t>
      </w:r>
      <w:r>
        <w:t xml:space="preserve"> de </w:t>
      </w:r>
      <w:r w:rsidR="000512D3">
        <w:t>uma</w:t>
      </w:r>
      <w:r>
        <w:t xml:space="preserve"> célula do conversor </w:t>
      </w:r>
      <w:r>
        <w:lastRenderedPageBreak/>
        <w:t xml:space="preserve">matricial durante </w:t>
      </w:r>
      <w:r w:rsidR="000512D3">
        <w:t>um</w:t>
      </w:r>
      <w:r>
        <w:t xml:space="preserve"> período de chaveamento através da equação:</w:t>
      </w:r>
    </w:p>
    <w:p w:rsidR="000512D3" w:rsidRDefault="000512D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112B78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 w:rsidR="004C18EA">
        <w:t xml:space="preserve"> – Perda de </w:t>
      </w:r>
      <w:proofErr w:type="spellStart"/>
      <w:r w:rsidR="004C18EA">
        <w:t>Turn-on</w:t>
      </w:r>
      <w:proofErr w:type="spellEnd"/>
      <w:r w:rsidR="004C18EA">
        <w:t xml:space="preserve"> do IGBT.</w:t>
      </w:r>
      <w:r w:rsidR="004C18EA" w:rsidRPr="004C18EA">
        <w:t xml:space="preserve"> </w:t>
      </w:r>
    </w:p>
    <w:p w:rsidR="004C18EA" w:rsidRDefault="00112B78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_T</m:t>
            </m:r>
          </m:sub>
        </m:sSub>
      </m:oMath>
      <w:r w:rsidR="004C18EA">
        <w:t xml:space="preserve"> – Perda de </w:t>
      </w:r>
      <w:proofErr w:type="spellStart"/>
      <w:r w:rsidR="004C18EA">
        <w:t>Turn</w:t>
      </w:r>
      <w:proofErr w:type="spellEnd"/>
      <w:r w:rsidR="004C18EA">
        <w:t>-off do IGBT.</w:t>
      </w:r>
    </w:p>
    <w:p w:rsidR="004C18EA" w:rsidRDefault="00112B78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_D</m:t>
            </m:r>
          </m:sub>
        </m:sSub>
      </m:oMath>
      <w:r w:rsidR="004C18EA">
        <w:t xml:space="preserve"> – Perda de recuperação reversa no diodo.</w:t>
      </w:r>
      <w:r w:rsidR="004C18EA" w:rsidRPr="004C18EA">
        <w:t xml:space="preserve"> </w:t>
      </w:r>
    </w:p>
    <w:p w:rsidR="004C18EA" w:rsidRDefault="00112B78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Tensão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4C18EA" w:rsidRDefault="00112B78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Corrente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0512D3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</w:t>
      </w:r>
      <w:r w:rsidR="000512D3">
        <w:t xml:space="preserve"> e integrando em função do período</w:t>
      </w:r>
      <w:r>
        <w:t>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E1634F" w:rsidRDefault="00E1634F" w:rsidP="00655A92">
      <w:pPr>
        <w:pStyle w:val="TextBody"/>
        <w:ind w:firstLine="0"/>
      </w:pPr>
    </w:p>
    <w:p w:rsidR="00E1634F" w:rsidRPr="00C374A0" w:rsidRDefault="00E1634F" w:rsidP="00E1634F">
      <w:pPr>
        <w:pStyle w:val="Ttulo1"/>
        <w:spacing w:before="0"/>
      </w:pPr>
      <w:r>
        <w:t>cálculo de perdas e simulações</w:t>
      </w:r>
    </w:p>
    <w:p w:rsidR="00E1634F" w:rsidRPr="00E36454" w:rsidRDefault="005C751E" w:rsidP="005C751E">
      <w:pPr>
        <w:pStyle w:val="TextBody"/>
      </w:pPr>
      <w:r>
        <w:t>Neste estudo de caso</w:t>
      </w:r>
      <w:r w:rsidR="00C122A6">
        <w:t xml:space="preserve"> será considerado o IGBT de 4ª geração do fabricante </w:t>
      </w:r>
      <w:proofErr w:type="spellStart"/>
      <w:r w:rsidR="00C122A6" w:rsidRPr="00C122A6">
        <w:rPr>
          <w:i/>
        </w:rPr>
        <w:t>Infineon</w:t>
      </w:r>
      <w:proofErr w:type="spellEnd"/>
      <w:r w:rsidR="003919D0" w:rsidRPr="003919D0">
        <w:rPr>
          <w:i/>
        </w:rPr>
        <w:t>®</w:t>
      </w:r>
      <w:r w:rsidR="003919D0">
        <w:rPr>
          <w:i/>
        </w:rPr>
        <w:t>.</w:t>
      </w:r>
      <w:r w:rsidR="00C122A6">
        <w:rPr>
          <w:i/>
        </w:rPr>
        <w:t xml:space="preserve"> </w:t>
      </w:r>
      <w:r w:rsidR="003919D0">
        <w:t>C</w:t>
      </w:r>
      <w:r w:rsidR="00C122A6">
        <w:t>ada módulo</w:t>
      </w:r>
      <w:r>
        <w:t xml:space="preserve"> (encapsulamento</w:t>
      </w:r>
      <w:r w:rsidRPr="005C751E">
        <w:rPr>
          <w:i/>
        </w:rPr>
        <w:t xml:space="preserve"> Easy2B</w:t>
      </w:r>
      <w:r w:rsidRPr="003919D0">
        <w:rPr>
          <w:i/>
        </w:rPr>
        <w:t>®</w:t>
      </w:r>
      <w:r w:rsidRPr="005C751E">
        <w:t>)</w:t>
      </w:r>
      <w:r w:rsidR="00C122A6">
        <w:t xml:space="preserve"> é composto por </w:t>
      </w:r>
      <w:r w:rsidR="003919D0">
        <w:t>uma</w:t>
      </w:r>
      <w:r w:rsidR="00C122A6">
        <w:t xml:space="preserve"> chave bidirecional, conectada em emissor comum</w:t>
      </w:r>
      <w:r w:rsidR="003919D0">
        <w:t>, necessitando de nove módulos para formar um conversor matricial convencional. O IGBT</w:t>
      </w:r>
      <w:r w:rsidR="00E1634F">
        <w:t xml:space="preserve"> e diodo</w:t>
      </w:r>
      <w:r w:rsidR="003919D0">
        <w:t xml:space="preserve"> possu</w:t>
      </w:r>
      <w:r w:rsidR="00E1634F">
        <w:t>em</w:t>
      </w:r>
      <w:r w:rsidR="00C122A6">
        <w:t xml:space="preserve"> as seguintes especificações:</w:t>
      </w:r>
    </w:p>
    <w:p w:rsidR="00E1634F" w:rsidRPr="00C374A0" w:rsidRDefault="00E1634F" w:rsidP="00E1634F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655A92" w:rsidRPr="00C374A0" w:rsidRDefault="00655A92" w:rsidP="00655A92">
      <w:pPr>
        <w:pStyle w:val="TableCaption"/>
      </w:pPr>
      <w:r>
        <w:t>IGBT</w:t>
      </w:r>
    </w:p>
    <w:tbl>
      <w:tblPr>
        <w:tblW w:w="34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65"/>
      </w:tblGrid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 max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65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= 100°C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7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200 A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 sat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</w:t>
            </w:r>
            <w:r>
              <w:rPr>
                <w:b/>
              </w:rPr>
              <w:t xml:space="preserve">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E</m:t>
                  </m:r>
                </m:sub>
              </m:sSub>
            </m:oMath>
            <w:r w:rsidRPr="00770237">
              <w:rPr>
                <w:b/>
              </w:rPr>
              <w:t xml:space="preserve"> = </w:t>
            </w:r>
            <w:r>
              <w:rPr>
                <w:b/>
              </w:rPr>
              <w:t>15V</w:t>
            </w:r>
            <w:r w:rsidRPr="00770237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1,6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 xml:space="preserve">2,80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655A92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ff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=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 xml:space="preserve">4,10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12" w:space="0" w:color="000000"/>
            </w:tcBorders>
          </w:tcPr>
          <w:p w:rsidR="00655A92" w:rsidRPr="00770237" w:rsidRDefault="00112B78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 op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150 °C</w:t>
            </w:r>
          </w:p>
        </w:tc>
      </w:tr>
    </w:tbl>
    <w:p w:rsidR="00655A92" w:rsidRDefault="00655A92" w:rsidP="00655A92">
      <w:pPr>
        <w:pStyle w:val="TableCaption"/>
      </w:pPr>
    </w:p>
    <w:p w:rsidR="00655A92" w:rsidRPr="00C374A0" w:rsidRDefault="00655A92" w:rsidP="00655A92">
      <w:pPr>
        <w:pStyle w:val="TableCaption"/>
      </w:pPr>
      <w:r>
        <w:t>Diodo</w:t>
      </w:r>
    </w:p>
    <w:tbl>
      <w:tblPr>
        <w:tblW w:w="34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65"/>
      </w:tblGrid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M max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65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200 A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655A92" w:rsidRPr="00770237" w:rsidRDefault="00655A92" w:rsidP="00655A92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</w:t>
            </w:r>
            <w:r>
              <w:rPr>
                <w:b/>
              </w:rPr>
              <w:t>A</w:t>
            </w:r>
            <w:r w:rsidRPr="00770237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1,50 V</w:t>
            </w:r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112B78" w:rsidP="002048AC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</m:t>
                    </m:r>
                  </m:sub>
                </m:sSub>
              </m:oMath>
            </m:oMathPara>
          </w:p>
          <w:p w:rsidR="00655A92" w:rsidRPr="00770237" w:rsidRDefault="00655A92" w:rsidP="002048AC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 xml:space="preserve">1,55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2048AC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12" w:space="0" w:color="000000"/>
            </w:tcBorders>
          </w:tcPr>
          <w:p w:rsidR="00655A92" w:rsidRPr="00770237" w:rsidRDefault="00112B78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 op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55A92" w:rsidRPr="00C374A0" w:rsidRDefault="00655A92" w:rsidP="002048AC">
            <w:pPr>
              <w:pStyle w:val="TableBodyText"/>
              <w:jc w:val="center"/>
            </w:pPr>
            <w:r>
              <w:t>150 °C</w:t>
            </w:r>
          </w:p>
        </w:tc>
      </w:tr>
    </w:tbl>
    <w:p w:rsidR="005C751E" w:rsidRDefault="00C122A6" w:rsidP="005C751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>A simulação térmica ser</w:t>
      </w:r>
      <w:r w:rsidR="003919D0">
        <w:t>á</w:t>
      </w:r>
      <w:r>
        <w:t xml:space="preserve"> realizada com o software </w:t>
      </w:r>
      <w:r w:rsidR="003919D0">
        <w:t xml:space="preserve">R-Tools do fabricante de dissipadores </w:t>
      </w:r>
      <w:proofErr w:type="spellStart"/>
      <w:r w:rsidR="003919D0" w:rsidRPr="003919D0">
        <w:rPr>
          <w:i/>
        </w:rPr>
        <w:t>Mersen</w:t>
      </w:r>
      <w:proofErr w:type="spellEnd"/>
      <w:r w:rsidR="003919D0" w:rsidRPr="003919D0">
        <w:rPr>
          <w:i/>
        </w:rPr>
        <w:t>®</w:t>
      </w:r>
      <w:r w:rsidR="003919D0">
        <w:t>.</w:t>
      </w:r>
      <w:r w:rsidR="005C751E">
        <w:t xml:space="preserve"> </w:t>
      </w:r>
      <w:r w:rsidR="0087179D">
        <w:t xml:space="preserve">A </w:t>
      </w:r>
      <w:r w:rsidR="00112B78">
        <w:fldChar w:fldCharType="begin"/>
      </w:r>
      <w:r w:rsidR="00112B78">
        <w:instrText xml:space="preserve"> REF _Ref436321744 \h </w:instrText>
      </w:r>
      <w:r w:rsidR="00112B78">
        <w:fldChar w:fldCharType="separate"/>
      </w:r>
      <w:r w:rsidR="00112B78" w:rsidRPr="00AC704C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5</w:t>
      </w:r>
      <w:r w:rsidR="00112B78">
        <w:fldChar w:fldCharType="end"/>
      </w:r>
      <w:r w:rsidR="00112B78">
        <w:t xml:space="preserve"> </w:t>
      </w:r>
      <w:r w:rsidR="003919D0">
        <w:t>apresenta o layout proposto para o conversor</w:t>
      </w:r>
      <w:r w:rsidR="0087179D">
        <w:t xml:space="preserve"> com as chaves bidirecionais posicionadas no dissipador</w:t>
      </w:r>
      <w:r w:rsidR="003919D0">
        <w:t xml:space="preserve">. </w:t>
      </w:r>
    </w:p>
    <w:p w:rsidR="0087179D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Será avaliado a temperatura com </w:t>
      </w:r>
      <w:r w:rsidR="005C751E">
        <w:t>duas</w:t>
      </w:r>
      <w:r>
        <w:t xml:space="preserve">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 w:rsidR="00241466">
        <w:t xml:space="preserve"> modelo </w:t>
      </w:r>
      <w:r w:rsidR="00CD6BDC">
        <w:t>60815 com 250mm de comprimento</w:t>
      </w:r>
      <w:r w:rsidR="005C751E">
        <w:t xml:space="preserve"> e</w:t>
      </w:r>
      <w:r>
        <w:t xml:space="preserve"> </w:t>
      </w:r>
      <w:proofErr w:type="spellStart"/>
      <w:r w:rsidRPr="002A28BD">
        <w:rPr>
          <w:i/>
        </w:rPr>
        <w:t>Hollowfin</w:t>
      </w:r>
      <w:proofErr w:type="spellEnd"/>
      <w:r w:rsidRPr="002A28BD">
        <w:rPr>
          <w:i/>
        </w:rPr>
        <w:t>®</w:t>
      </w:r>
      <w:r w:rsidR="00241EDC">
        <w:t xml:space="preserve"> com 212mm de largura,</w:t>
      </w:r>
      <w:r w:rsidR="005E09F0">
        <w:t xml:space="preserve"> 250mm de comprimento</w:t>
      </w:r>
      <w:r w:rsidR="00241EDC">
        <w:t xml:space="preserve"> e altura da aleta de 50mm</w:t>
      </w:r>
      <w:bookmarkStart w:id="3" w:name="_GoBack"/>
      <w:bookmarkEnd w:id="3"/>
      <w:r w:rsidR="005C751E">
        <w:t>.</w:t>
      </w:r>
      <w:r w:rsidR="0087179D" w:rsidRPr="0087179D">
        <w:t xml:space="preserve"> </w:t>
      </w:r>
      <w:r w:rsidR="0087179D">
        <w:t xml:space="preserve">A </w:t>
      </w:r>
      <w:r w:rsidR="0087179D">
        <w:fldChar w:fldCharType="begin"/>
      </w:r>
      <w:r w:rsidR="0087179D">
        <w:instrText xml:space="preserve"> REF _Ref435950582 \h </w:instrText>
      </w:r>
      <w:r w:rsidR="0087179D">
        <w:fldChar w:fldCharType="separate"/>
      </w:r>
      <w:r w:rsidR="00112B78" w:rsidRPr="00AC704C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6</w:t>
      </w:r>
      <w:r w:rsidR="0087179D">
        <w:fldChar w:fldCharType="end"/>
      </w:r>
      <w:r w:rsidR="0087179D">
        <w:t xml:space="preserve"> e </w:t>
      </w:r>
      <w:r w:rsidR="0087179D">
        <w:fldChar w:fldCharType="begin"/>
      </w:r>
      <w:r w:rsidR="0087179D">
        <w:instrText xml:space="preserve"> REF _Ref435950608 \h </w:instrText>
      </w:r>
      <w:r w:rsidR="0087179D">
        <w:fldChar w:fldCharType="separate"/>
      </w:r>
      <w:r w:rsidR="00112B78" w:rsidRPr="00AC704C">
        <w:rPr>
          <w:color w:val="000000" w:themeColor="text1"/>
        </w:rPr>
        <w:t xml:space="preserve">Fig. </w:t>
      </w:r>
      <w:r w:rsidR="00112B78">
        <w:rPr>
          <w:b/>
          <w:noProof/>
          <w:color w:val="000000" w:themeColor="text1"/>
        </w:rPr>
        <w:t>7</w:t>
      </w:r>
      <w:r w:rsidR="0087179D">
        <w:fldChar w:fldCharType="end"/>
      </w:r>
      <w:r w:rsidR="0087179D">
        <w:t xml:space="preserve"> apresentam os dissipadores </w:t>
      </w:r>
      <w:proofErr w:type="spellStart"/>
      <w:r w:rsidR="0087179D">
        <w:t>extrudado</w:t>
      </w:r>
      <w:proofErr w:type="spellEnd"/>
      <w:r w:rsidR="0087179D">
        <w:t xml:space="preserve"> e </w:t>
      </w:r>
      <w:proofErr w:type="spellStart"/>
      <w:r w:rsidR="0087179D" w:rsidRPr="002A28BD">
        <w:rPr>
          <w:i/>
        </w:rPr>
        <w:t>Hollowfin</w:t>
      </w:r>
      <w:proofErr w:type="spellEnd"/>
      <w:r w:rsidR="002A28BD" w:rsidRPr="002A28BD">
        <w:rPr>
          <w:i/>
        </w:rPr>
        <w:t>®</w:t>
      </w:r>
      <w:r w:rsidR="0087179D">
        <w:t xml:space="preserve"> respectivamente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dissipador contará com refrigeração forçada, utilizando </w:t>
      </w:r>
      <w:r w:rsidR="005C751E">
        <w:t xml:space="preserve">dois ventiladores </w:t>
      </w:r>
      <w:r w:rsidR="00766A8F">
        <w:t xml:space="preserve">da marca </w:t>
      </w:r>
      <w:proofErr w:type="spellStart"/>
      <w:r w:rsidR="00766A8F" w:rsidRPr="00766A8F">
        <w:rPr>
          <w:i/>
        </w:rPr>
        <w:t>Protechnic</w:t>
      </w:r>
      <w:proofErr w:type="spellEnd"/>
      <w:r w:rsidR="00766A8F" w:rsidRPr="002A28BD">
        <w:rPr>
          <w:i/>
        </w:rPr>
        <w:t>®</w:t>
      </w:r>
      <w:r w:rsidR="00766A8F">
        <w:t xml:space="preserve"> modelo </w:t>
      </w:r>
      <w:r w:rsidR="00766A8F" w:rsidRPr="00766A8F">
        <w:t>MGT6024XB-O38</w:t>
      </w:r>
      <w:r>
        <w:t xml:space="preserve">, com </w:t>
      </w:r>
      <w:r w:rsidR="00112B78">
        <w:t>60x6</w:t>
      </w:r>
      <w:r w:rsidR="005C751E">
        <w:t>0</w:t>
      </w:r>
      <w:r w:rsidR="00112B78">
        <w:t>x38</w:t>
      </w:r>
      <w:r>
        <w:t xml:space="preserve">mm de dimensões e vazão nominal de </w:t>
      </w:r>
      <w:r w:rsidR="00112B78">
        <w:t>49,3</w:t>
      </w:r>
      <w:r w:rsidR="005C751E">
        <w:t xml:space="preserve"> </w:t>
      </w:r>
      <w:r>
        <w:t xml:space="preserve">CFM. </w:t>
      </w:r>
    </w:p>
    <w:p w:rsidR="00CB4639" w:rsidRDefault="00CB4639" w:rsidP="00CB463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CB4639" w:rsidRDefault="00CB4639" w:rsidP="00CB4639">
      <w:pPr>
        <w:pStyle w:val="TableCaption"/>
        <w:keepNext/>
      </w:pPr>
      <w:r>
        <w:rPr>
          <w:noProof/>
        </w:rPr>
        <w:drawing>
          <wp:inline distT="0" distB="0" distL="0" distR="0" wp14:anchorId="62D8F1D5" wp14:editId="37C265DA">
            <wp:extent cx="2078966" cy="150075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389" cy="15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39" w:rsidRDefault="00CB4639" w:rsidP="00CB4639">
      <w:pPr>
        <w:pStyle w:val="Legenda"/>
        <w:jc w:val="center"/>
        <w:rPr>
          <w:b w:val="0"/>
          <w:color w:val="000000" w:themeColor="text1"/>
        </w:rPr>
      </w:pPr>
      <w:bookmarkStart w:id="4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112B78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4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Encapsulamento</w:t>
      </w:r>
      <w:proofErr w:type="gramEnd"/>
      <w:r>
        <w:rPr>
          <w:b w:val="0"/>
          <w:color w:val="000000" w:themeColor="text1"/>
        </w:rPr>
        <w:t xml:space="preserve"> Easy2B®</w:t>
      </w:r>
      <w:r w:rsidRPr="00AC704C">
        <w:rPr>
          <w:b w:val="0"/>
          <w:color w:val="000000" w:themeColor="text1"/>
        </w:rPr>
        <w:t>.</w:t>
      </w:r>
    </w:p>
    <w:p w:rsidR="00CB4639" w:rsidRDefault="00CB4639" w:rsidP="00CB463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CB4639" w:rsidRDefault="00CB4639" w:rsidP="00CB4639">
      <w:pPr>
        <w:pStyle w:val="TableCaption"/>
        <w:keepNext/>
      </w:pPr>
      <w:r>
        <w:rPr>
          <w:noProof/>
        </w:rPr>
        <w:drawing>
          <wp:inline distT="0" distB="0" distL="0" distR="0" wp14:anchorId="37CA1E22" wp14:editId="5FF2D232">
            <wp:extent cx="1630760" cy="1910686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20" cy="1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39" w:rsidRDefault="00CB4639" w:rsidP="00CB4639">
      <w:pPr>
        <w:pStyle w:val="Legenda"/>
        <w:jc w:val="center"/>
        <w:rPr>
          <w:b w:val="0"/>
          <w:color w:val="000000" w:themeColor="text1"/>
        </w:rPr>
      </w:pPr>
      <w:bookmarkStart w:id="5" w:name="_Ref436321744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112B78"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bookmarkEnd w:id="5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Layout</w:t>
      </w:r>
      <w:proofErr w:type="gramEnd"/>
      <w:r>
        <w:rPr>
          <w:b w:val="0"/>
          <w:color w:val="000000" w:themeColor="text1"/>
        </w:rPr>
        <w:t xml:space="preserve"> do conversor proposto</w:t>
      </w:r>
      <w:r w:rsidRPr="00AC704C">
        <w:rPr>
          <w:b w:val="0"/>
          <w:color w:val="000000" w:themeColor="text1"/>
        </w:rPr>
        <w:t>.</w:t>
      </w:r>
    </w:p>
    <w:p w:rsidR="0087179D" w:rsidRDefault="0087179D" w:rsidP="0087179D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87179D" w:rsidRDefault="0087179D" w:rsidP="0087179D">
      <w:pPr>
        <w:pStyle w:val="TableCaption"/>
        <w:keepNext/>
      </w:pPr>
      <w:r>
        <w:rPr>
          <w:noProof/>
        </w:rPr>
        <w:drawing>
          <wp:inline distT="0" distB="0" distL="0" distR="0">
            <wp:extent cx="2234242" cy="1193922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04" cy="12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9D" w:rsidRDefault="0087179D" w:rsidP="0087179D">
      <w:pPr>
        <w:pStyle w:val="Legenda"/>
        <w:jc w:val="center"/>
        <w:rPr>
          <w:b w:val="0"/>
          <w:color w:val="000000" w:themeColor="text1"/>
        </w:rPr>
      </w:pPr>
      <w:bookmarkStart w:id="6" w:name="_Ref435950582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112B78">
        <w:rPr>
          <w:b w:val="0"/>
          <w:noProof/>
          <w:color w:val="000000" w:themeColor="text1"/>
        </w:rPr>
        <w:t>6</w:t>
      </w:r>
      <w:r w:rsidRPr="00AC704C">
        <w:rPr>
          <w:b w:val="0"/>
          <w:color w:val="000000" w:themeColor="text1"/>
        </w:rPr>
        <w:fldChar w:fldCharType="end"/>
      </w:r>
      <w:bookmarkEnd w:id="6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Diss</w:t>
      </w:r>
      <w:r w:rsidR="005E09F0">
        <w:rPr>
          <w:b w:val="0"/>
          <w:color w:val="000000" w:themeColor="text1"/>
        </w:rPr>
        <w:t>i</w:t>
      </w:r>
      <w:r>
        <w:rPr>
          <w:b w:val="0"/>
          <w:color w:val="000000" w:themeColor="text1"/>
        </w:rPr>
        <w:t>pador</w:t>
      </w:r>
      <w:proofErr w:type="gramEnd"/>
      <w:r>
        <w:rPr>
          <w:b w:val="0"/>
          <w:color w:val="000000" w:themeColor="text1"/>
        </w:rPr>
        <w:t xml:space="preserve"> </w:t>
      </w:r>
      <w:proofErr w:type="spellStart"/>
      <w:r w:rsidR="005E09F0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>xtrudado</w:t>
      </w:r>
      <w:proofErr w:type="spellEnd"/>
      <w:r>
        <w:rPr>
          <w:b w:val="0"/>
          <w:color w:val="000000" w:themeColor="text1"/>
        </w:rPr>
        <w:t xml:space="preserve"> modelo 60815.</w:t>
      </w:r>
      <w:r w:rsidR="00576DE6">
        <w:rPr>
          <w:b w:val="0"/>
          <w:color w:val="000000" w:themeColor="text1"/>
        </w:rPr>
        <w:t xml:space="preserve"> Dimensões </w:t>
      </w:r>
      <w:proofErr w:type="gramStart"/>
      <w:r w:rsidR="00576DE6">
        <w:rPr>
          <w:b w:val="0"/>
          <w:color w:val="000000" w:themeColor="text1"/>
        </w:rPr>
        <w:t>em  mm</w:t>
      </w:r>
      <w:proofErr w:type="gramEnd"/>
      <w:r w:rsidR="00576DE6">
        <w:rPr>
          <w:b w:val="0"/>
          <w:color w:val="000000" w:themeColor="text1"/>
        </w:rPr>
        <w:t>[</w:t>
      </w:r>
      <w:proofErr w:type="spellStart"/>
      <w:r w:rsidR="00576DE6">
        <w:rPr>
          <w:b w:val="0"/>
          <w:color w:val="000000" w:themeColor="text1"/>
        </w:rPr>
        <w:t>pol</w:t>
      </w:r>
      <w:proofErr w:type="spellEnd"/>
      <w:r w:rsidR="00576DE6">
        <w:rPr>
          <w:b w:val="0"/>
          <w:color w:val="000000" w:themeColor="text1"/>
        </w:rPr>
        <w:t>].</w:t>
      </w:r>
    </w:p>
    <w:p w:rsidR="0087179D" w:rsidRDefault="0087179D" w:rsidP="0087179D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87179D" w:rsidRDefault="005E09F0" w:rsidP="0087179D">
      <w:pPr>
        <w:pStyle w:val="TableCaption"/>
        <w:keepNext/>
      </w:pPr>
      <w:r>
        <w:rPr>
          <w:noProof/>
        </w:rPr>
        <w:drawing>
          <wp:inline distT="0" distB="0" distL="0" distR="0" wp14:anchorId="5BF1C650" wp14:editId="6378C935">
            <wp:extent cx="2105133" cy="130502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946" cy="13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D" w:rsidRPr="00E915C4" w:rsidRDefault="0087179D" w:rsidP="0087179D">
      <w:pPr>
        <w:pStyle w:val="Legenda"/>
        <w:jc w:val="center"/>
        <w:rPr>
          <w:b w:val="0"/>
          <w:color w:val="000000" w:themeColor="text1"/>
        </w:rPr>
      </w:pPr>
      <w:bookmarkStart w:id="7" w:name="_Ref435950608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112B78">
        <w:rPr>
          <w:b w:val="0"/>
          <w:noProof/>
          <w:color w:val="000000" w:themeColor="text1"/>
        </w:rPr>
        <w:t>7</w:t>
      </w:r>
      <w:r w:rsidRPr="00AC704C">
        <w:rPr>
          <w:b w:val="0"/>
          <w:color w:val="000000" w:themeColor="text1"/>
        </w:rPr>
        <w:fldChar w:fldCharType="end"/>
      </w:r>
      <w:bookmarkEnd w:id="7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Dissipador</w:t>
      </w:r>
      <w:proofErr w:type="gramEnd"/>
      <w:r>
        <w:rPr>
          <w:b w:val="0"/>
          <w:color w:val="000000" w:themeColor="text1"/>
        </w:rPr>
        <w:t xml:space="preserve"> </w:t>
      </w:r>
      <w:proofErr w:type="spellStart"/>
      <w:r w:rsidRPr="002A28BD">
        <w:rPr>
          <w:b w:val="0"/>
          <w:i/>
          <w:color w:val="000000" w:themeColor="text1"/>
        </w:rPr>
        <w:t>Hollowfin</w:t>
      </w:r>
      <w:proofErr w:type="spellEnd"/>
      <w:r w:rsidRPr="002A28BD">
        <w:rPr>
          <w:b w:val="0"/>
          <w:i/>
          <w:color w:val="000000" w:themeColor="text1"/>
        </w:rPr>
        <w:t>®.</w:t>
      </w:r>
      <w:r w:rsidR="00E915C4">
        <w:rPr>
          <w:b w:val="0"/>
          <w:i/>
          <w:color w:val="000000" w:themeColor="text1"/>
        </w:rPr>
        <w:t xml:space="preserve"> </w:t>
      </w:r>
      <w:r w:rsidR="00E915C4">
        <w:rPr>
          <w:b w:val="0"/>
          <w:color w:val="000000" w:themeColor="text1"/>
        </w:rPr>
        <w:t>Imagem ilustrativa.</w:t>
      </w:r>
    </w:p>
    <w:p w:rsidR="005E09F0" w:rsidRDefault="005E09F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Tabela II apresenta o resultados do cálculo de perdas </w:t>
      </w:r>
      <w:r w:rsidR="009F0490">
        <w:t>considerando corrente de saídas de 17A</w:t>
      </w:r>
      <w:r w:rsidR="005C751E">
        <w:t>rms</w:t>
      </w:r>
      <w:r w:rsidR="009F0490">
        <w:t>, 24A</w:t>
      </w:r>
      <w:r w:rsidR="005C751E">
        <w:t>rms</w:t>
      </w:r>
      <w:r w:rsidR="009F0490">
        <w:t>, 31A</w:t>
      </w:r>
      <w:r w:rsidR="005C751E">
        <w:t>rms,</w:t>
      </w:r>
      <w:r w:rsidR="009F0490">
        <w:t xml:space="preserve"> e frequências de chaveamento de 10</w:t>
      </w:r>
      <w:r w:rsidR="005C751E">
        <w:t xml:space="preserve"> </w:t>
      </w:r>
      <w:r w:rsidR="009F0490">
        <w:t>kHz, 20</w:t>
      </w:r>
      <w:r w:rsidR="005C751E">
        <w:t xml:space="preserve"> </w:t>
      </w:r>
      <w:r w:rsidR="009F0490">
        <w:t>kHz e 30</w:t>
      </w:r>
      <w:r w:rsidR="005C751E">
        <w:t xml:space="preserve"> </w:t>
      </w:r>
      <w:r w:rsidR="009F0490">
        <w:t>kHz</w:t>
      </w:r>
      <w:r>
        <w:t>.</w:t>
      </w:r>
    </w:p>
    <w:p w:rsidR="003919D0" w:rsidRPr="00E36454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Pr="00C374A0" w:rsidRDefault="003919D0" w:rsidP="003919D0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3919D0" w:rsidRPr="00C374A0" w:rsidRDefault="003919D0" w:rsidP="003919D0">
      <w:pPr>
        <w:pStyle w:val="TableCaption"/>
      </w:pPr>
      <w:r>
        <w:t xml:space="preserve">Perdas </w:t>
      </w:r>
      <w:r w:rsidR="009F0490">
        <w:t>totais do conversor (W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9F049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209,3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2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14,6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6,49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61,44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06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26,06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13,2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800,53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</w:tbl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76DE6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</w:t>
      </w:r>
      <w:r w:rsidR="005C751E">
        <w:t xml:space="preserve">erando </w:t>
      </w:r>
      <w:r w:rsidR="00576DE6">
        <w:t>as condições abaixo f</w:t>
      </w:r>
      <w:r w:rsidR="00576DE6">
        <w:t>oram realizados os cálculos da temperatura de junção do semicondutor, utilizando os dois dissipadores propostos</w:t>
      </w:r>
      <w:r w:rsidR="00576DE6">
        <w:t>:</w:t>
      </w:r>
    </w:p>
    <w:p w:rsidR="00576DE6" w:rsidRDefault="00576DE6" w:rsidP="00576DE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- Temperatura ambiente de 50 °C;</w:t>
      </w:r>
    </w:p>
    <w:p w:rsidR="00576DE6" w:rsidRDefault="00576DE6" w:rsidP="00576DE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-</w:t>
      </w:r>
      <w:r w:rsidR="005C751E">
        <w:t xml:space="preserve"> </w:t>
      </w:r>
      <w:r>
        <w:t>R</w:t>
      </w:r>
      <w:r w:rsidR="005C751E">
        <w:t xml:space="preserve">esistência térmica do </w:t>
      </w:r>
      <w:r w:rsidR="009F0490">
        <w:t xml:space="preserve">módulo </w:t>
      </w:r>
      <w:r w:rsidR="005C751E">
        <w:t xml:space="preserve">entre junção e </w:t>
      </w:r>
      <w:r w:rsidR="005C751E" w:rsidRPr="005C751E">
        <w:rPr>
          <w:i/>
        </w:rPr>
        <w:t>case</w:t>
      </w:r>
      <w:r w:rsidR="005C751E">
        <w:t xml:space="preserve"> igual a</w:t>
      </w:r>
      <w:r w:rsidR="009F0490">
        <w:t xml:space="preserve"> </w:t>
      </w:r>
      <w:r w:rsidR="005C751E">
        <w:t>0,50</w:t>
      </w:r>
      <w:r w:rsidR="009F0490">
        <w:t xml:space="preserve"> °C/W</w:t>
      </w:r>
      <w:r>
        <w:t>;</w:t>
      </w:r>
    </w:p>
    <w:p w:rsidR="00576DE6" w:rsidRDefault="00576DE6" w:rsidP="00576DE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- D</w:t>
      </w:r>
      <w:r w:rsidR="005C751E">
        <w:t xml:space="preserve">esconsiderando a resistência térmica da </w:t>
      </w:r>
      <w:r w:rsidR="009F0490">
        <w:t>pasta térmic</w:t>
      </w:r>
      <w:r w:rsidR="005C751E">
        <w:t>a</w:t>
      </w:r>
      <w:r>
        <w:t>;</w:t>
      </w:r>
    </w:p>
    <w:p w:rsidR="00576DE6" w:rsidRDefault="00576DE6" w:rsidP="00576DE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-</w:t>
      </w:r>
      <w:r w:rsidR="00112B78">
        <w:t xml:space="preserve"> </w:t>
      </w:r>
      <w:r>
        <w:t>Desconsiderando a r</w:t>
      </w:r>
      <w:r w:rsidR="00112B78">
        <w:t>esistência mecânica imposta pelo dissipador ao ventilador</w:t>
      </w:r>
      <w:r>
        <w:t>;</w:t>
      </w:r>
    </w:p>
    <w:p w:rsidR="005C751E" w:rsidRDefault="005C751E" w:rsidP="00576DE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 Tabela III apresenta o resultados d</w:t>
      </w:r>
      <w:r w:rsidR="002048AC">
        <w:t>e</w:t>
      </w:r>
      <w:r>
        <w:t xml:space="preserve"> simulação</w:t>
      </w:r>
      <w:r w:rsidR="002048AC">
        <w:t>.</w:t>
      </w:r>
    </w:p>
    <w:p w:rsidR="009F0490" w:rsidRPr="00E36454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Pr="00C374A0" w:rsidRDefault="009F0490" w:rsidP="009F0490">
      <w:pPr>
        <w:pStyle w:val="TableCaption"/>
      </w:pPr>
      <w:r w:rsidRPr="00C374A0">
        <w:t>T</w:t>
      </w:r>
      <w:r>
        <w:t>ABELA II</w:t>
      </w:r>
      <w:r w:rsidRPr="00C374A0">
        <w:t>I</w:t>
      </w:r>
    </w:p>
    <w:p w:rsidR="009F0490" w:rsidRPr="00C374A0" w:rsidRDefault="009F0490" w:rsidP="009F0490">
      <w:pPr>
        <w:pStyle w:val="TableCaption"/>
      </w:pPr>
      <w:r>
        <w:t>Temperatura de junção do semicondutor (°C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E36454" w:rsidRDefault="00241466" w:rsidP="00770C7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 xml:space="preserve">Dissipador </w:t>
            </w:r>
            <w:proofErr w:type="spellStart"/>
            <w:r>
              <w:rPr>
                <w:b/>
              </w:rPr>
              <w:t>Extrudado</w:t>
            </w:r>
            <w:proofErr w:type="spellEnd"/>
            <w:r>
              <w:rPr>
                <w:b/>
              </w:rPr>
              <w:t xml:space="preserve"> Modelo </w:t>
            </w:r>
            <w:r w:rsidR="00770C7B">
              <w:rPr>
                <w:b/>
              </w:rPr>
              <w:t>60815</w:t>
            </w: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77,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90,8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02,2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90,8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08,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27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04,4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27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B73D65" w:rsidP="00CD6BDC">
            <w:pPr>
              <w:pStyle w:val="TableBodyText"/>
              <w:jc w:val="center"/>
            </w:pPr>
            <w:r>
              <w:t>151,5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 xml:space="preserve">Dissipador </w:t>
            </w:r>
            <w:proofErr w:type="spellStart"/>
            <w:r w:rsidRPr="00241466">
              <w:rPr>
                <w:b/>
              </w:rPr>
              <w:t>Hollow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61,7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67,5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72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67,5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75,3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83,1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73,4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83,1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B73D65" w:rsidP="00241466">
            <w:pPr>
              <w:pStyle w:val="TableBodyText"/>
              <w:jc w:val="center"/>
            </w:pPr>
            <w:r>
              <w:t>93,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</w:tbl>
    <w:p w:rsidR="00973C85" w:rsidRDefault="00241466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>As figuras a seguir apresentam as imagens térmicas obtidas com a simulação</w:t>
      </w:r>
      <w:r w:rsidR="002048AC">
        <w:t xml:space="preserve"> para a corrente de 31</w:t>
      </w:r>
      <w:r w:rsidR="00973C85">
        <w:t>A,</w:t>
      </w:r>
      <w:r w:rsidR="002048AC">
        <w:t xml:space="preserve"> frequência de chaveamento de 30 kHz</w:t>
      </w:r>
      <w:r w:rsidR="002A28BD">
        <w:t xml:space="preserve"> e as duas tecnologias de dissipadores avaliados</w:t>
      </w:r>
      <w:r>
        <w:t>.</w:t>
      </w:r>
    </w:p>
    <w:p w:rsidR="0061452C" w:rsidRDefault="00973C85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 </w:t>
      </w:r>
    </w:p>
    <w:p w:rsidR="00241466" w:rsidRDefault="002048AC" w:rsidP="002048AC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2458800" cy="1971924"/>
            <wp:effectExtent l="0" t="0" r="0" b="9525"/>
            <wp:docPr id="2" name="Imagem 2" descr="C:\projetos\ED1\trunk\Imagens\50CFM\Simulação Extrudado 50CFM 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ED1\trunk\Imagens\50CFM\Simulação Extrudado 50CFM 45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69" cy="19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6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12B78"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>
        <w:rPr>
          <w:b w:val="0"/>
          <w:color w:val="000000" w:themeColor="text1"/>
        </w:rPr>
        <w:t>extrudado</w:t>
      </w:r>
      <w:proofErr w:type="spellEnd"/>
      <w:r>
        <w:rPr>
          <w:b w:val="0"/>
          <w:color w:val="000000" w:themeColor="text1"/>
        </w:rPr>
        <w:t xml:space="preserve"> modelo </w:t>
      </w:r>
      <w:r w:rsidR="005C751E">
        <w:rPr>
          <w:b w:val="0"/>
          <w:color w:val="000000" w:themeColor="text1"/>
        </w:rPr>
        <w:t>60815</w:t>
      </w:r>
      <w:r>
        <w:rPr>
          <w:b w:val="0"/>
          <w:color w:val="000000" w:themeColor="text1"/>
        </w:rPr>
        <w:t>.</w:t>
      </w:r>
    </w:p>
    <w:p w:rsidR="00973C85" w:rsidRPr="00973C85" w:rsidRDefault="00973C85" w:rsidP="00973C85"/>
    <w:p w:rsidR="00241466" w:rsidRDefault="002048AC" w:rsidP="0024146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2456953" cy="1995341"/>
            <wp:effectExtent l="0" t="0" r="635" b="5080"/>
            <wp:docPr id="4" name="Imagem 4" descr="C:\projetos\ED1\trunk\Imagens\50CFM\Simulação Hollowfin 50CFM 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ED1\trunk\Imagens\50CFM\Simulação Hollowfin 50CFM 45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10" cy="2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12B78">
        <w:rPr>
          <w:b w:val="0"/>
          <w:noProof/>
          <w:color w:val="000000" w:themeColor="text1"/>
        </w:rPr>
        <w:t>9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973C85" w:rsidRDefault="00973C85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 xml:space="preserve">A figura a seguir apresenta a imagem térmica utilizando dissipador com tecnologia </w:t>
      </w:r>
      <w:proofErr w:type="spellStart"/>
      <w:r w:rsidRPr="00973C85">
        <w:rPr>
          <w:i/>
        </w:rPr>
        <w:t>Hollowfin</w:t>
      </w:r>
      <w:proofErr w:type="spellEnd"/>
      <w:r w:rsidRPr="00973C85">
        <w:rPr>
          <w:i/>
        </w:rPr>
        <w:t>®</w:t>
      </w:r>
      <w:r>
        <w:t xml:space="preserve"> e apenas um ventilador no dissipador. Foi possível obter temperatura de junção de 106,6 °C.</w:t>
      </w:r>
    </w:p>
    <w:p w:rsidR="00973C85" w:rsidRDefault="00973C85" w:rsidP="00973C85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73C85" w:rsidRDefault="00973C85" w:rsidP="00973C85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2997642" cy="2411358"/>
            <wp:effectExtent l="0" t="0" r="0" b="8255"/>
            <wp:docPr id="11" name="Imagem 11" descr="C:\projetos\ED1\trunk\Imagens\50CFM\Simulação Hollowfin 25CFM 4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ED1\trunk\Imagens\50CFM\Simulação Hollowfin 25CFM 45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69" cy="24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85" w:rsidRPr="00080E10" w:rsidRDefault="00973C85" w:rsidP="00973C85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112B78">
        <w:rPr>
          <w:b w:val="0"/>
          <w:noProof/>
          <w:color w:val="000000" w:themeColor="text1"/>
        </w:rPr>
        <w:t>10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61452C" w:rsidRDefault="0061452C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61452C" w:rsidRDefault="0019767B" w:rsidP="007D04C6">
      <w:pPr>
        <w:pStyle w:val="TextBody"/>
      </w:pPr>
      <w:r>
        <w:t xml:space="preserve">Este artigo apresentou uma breve revisão sobre </w:t>
      </w:r>
      <w:r w:rsidR="0061452C">
        <w:t>perdas em semicondutores</w:t>
      </w:r>
      <w:r w:rsidR="005C751E">
        <w:t xml:space="preserve"> aplicados a</w:t>
      </w:r>
      <w:r w:rsidR="0061452C">
        <w:t>o conversor matricial direto, abordando de forma analítica o cálculo de perdas.</w:t>
      </w:r>
    </w:p>
    <w:p w:rsidR="0061452C" w:rsidRDefault="0019767B" w:rsidP="002048AC">
      <w:pPr>
        <w:pStyle w:val="TextBody"/>
      </w:pPr>
      <w:r>
        <w:t>Com base nos resultados de simulação enc</w:t>
      </w:r>
      <w:r w:rsidR="0061452C">
        <w:t>ontrados, consider</w:t>
      </w:r>
      <w:r w:rsidR="002048AC">
        <w:t>ando uma margem de operação de 30</w:t>
      </w:r>
      <w:r w:rsidR="0061452C">
        <w:t>°C para a temperatura máxima de junção do semicondutor, e analisando a Tabela III</w:t>
      </w:r>
      <w:r>
        <w:t xml:space="preserve">, podemos concluir que </w:t>
      </w:r>
      <w:r w:rsidR="0061452C">
        <w:t xml:space="preserve">o conversor </w:t>
      </w:r>
      <w:r w:rsidR="005C751E">
        <w:t>em estudo</w:t>
      </w:r>
      <w:r w:rsidR="0061452C">
        <w:t xml:space="preserve"> poderá operar com frequência </w:t>
      </w:r>
      <w:r w:rsidR="002048AC">
        <w:t xml:space="preserve">de chaveamento </w:t>
      </w:r>
      <w:r w:rsidR="0061452C">
        <w:t>de</w:t>
      </w:r>
      <w:r w:rsidR="002048AC">
        <w:t xml:space="preserve"> 30kHz e 17A, 20kHz e 21A ou 10kHz e 31A, </w:t>
      </w:r>
      <w:r w:rsidR="0061452C">
        <w:t xml:space="preserve">utilizando o dissipador </w:t>
      </w:r>
      <w:proofErr w:type="spellStart"/>
      <w:r w:rsidR="002048AC">
        <w:t>extrudado</w:t>
      </w:r>
      <w:proofErr w:type="spellEnd"/>
      <w:r w:rsidR="002048AC">
        <w:t xml:space="preserve"> 60815</w:t>
      </w:r>
      <w:r w:rsidR="0061452C">
        <w:t xml:space="preserve"> sem apresentar falhas por </w:t>
      </w:r>
      <w:proofErr w:type="spellStart"/>
      <w:r w:rsidR="0061452C">
        <w:t>sobretemperatura</w:t>
      </w:r>
      <w:proofErr w:type="spellEnd"/>
      <w:r w:rsidR="002048AC">
        <w:t xml:space="preserve"> ou trabalhar com 30kHz e 31A utilizando dissipador com tecnologia </w:t>
      </w:r>
      <w:proofErr w:type="spellStart"/>
      <w:r w:rsidR="002A28BD" w:rsidRPr="002A28BD">
        <w:rPr>
          <w:i/>
        </w:rPr>
        <w:t>Hollowfin</w:t>
      </w:r>
      <w:proofErr w:type="spellEnd"/>
      <w:r w:rsidR="002A28BD" w:rsidRPr="002A28BD">
        <w:rPr>
          <w:i/>
        </w:rPr>
        <w:t>®</w:t>
      </w:r>
      <w:r w:rsidR="0061452C">
        <w:t>.</w:t>
      </w:r>
    </w:p>
    <w:p w:rsidR="00973C85" w:rsidRDefault="002A28BD" w:rsidP="007D04C6">
      <w:pPr>
        <w:pStyle w:val="TextBody"/>
      </w:pPr>
      <w:r>
        <w:t xml:space="preserve">Devido a elevada eficiência do dissipador </w:t>
      </w:r>
      <w:proofErr w:type="spellStart"/>
      <w:r w:rsidRPr="002A28BD">
        <w:rPr>
          <w:i/>
        </w:rPr>
        <w:t>Hollowfin</w:t>
      </w:r>
      <w:proofErr w:type="spellEnd"/>
      <w:r w:rsidRPr="002A28BD">
        <w:rPr>
          <w:i/>
        </w:rPr>
        <w:t>®</w:t>
      </w:r>
      <w:r>
        <w:rPr>
          <w:i/>
        </w:rPr>
        <w:t xml:space="preserve"> </w:t>
      </w:r>
      <w:r>
        <w:t xml:space="preserve">verificou-se que seria possível </w:t>
      </w:r>
      <w:r w:rsidR="00973C85">
        <w:t>reduzir o número de ventiladores no dissipador e manter o semicondutor em uma temperatura adequada de operação.</w:t>
      </w:r>
    </w:p>
    <w:p w:rsidR="0019767B" w:rsidRDefault="0019767B" w:rsidP="007D04C6">
      <w:pPr>
        <w:pStyle w:val="TextBody"/>
      </w:pPr>
      <w:r>
        <w:t xml:space="preserve"> </w:t>
      </w:r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61452C" w:rsidRDefault="00131571" w:rsidP="00131571">
      <w:pPr>
        <w:pStyle w:val="ReferencesBody"/>
        <w:rPr>
          <w:sz w:val="4"/>
          <w:lang w:val="en-US"/>
        </w:rPr>
      </w:pPr>
      <w:bookmarkStart w:id="8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8"/>
      <w:r w:rsidR="000217DF" w:rsidRPr="000217DF">
        <w:t xml:space="preserve"> </w:t>
      </w:r>
    </w:p>
    <w:p w:rsidR="0061452C" w:rsidRPr="009513B9" w:rsidRDefault="00766A8F" w:rsidP="00766A8F">
      <w:pPr>
        <w:pStyle w:val="ReferencesBody"/>
        <w:rPr>
          <w:sz w:val="4"/>
          <w:lang w:val="en-US"/>
        </w:rPr>
      </w:pPr>
      <w:proofErr w:type="spellStart"/>
      <w:r w:rsidRPr="00766A8F">
        <w:rPr>
          <w:lang w:val="en-US"/>
        </w:rPr>
        <w:t>Bur</w:t>
      </w:r>
      <w:r>
        <w:rPr>
          <w:lang w:val="en-US"/>
        </w:rPr>
        <w:t>ány</w:t>
      </w:r>
      <w:proofErr w:type="spellEnd"/>
      <w:r>
        <w:rPr>
          <w:lang w:val="en-US"/>
        </w:rPr>
        <w:t>, N., “</w:t>
      </w:r>
      <w:r w:rsidRPr="00766A8F">
        <w:rPr>
          <w:lang w:val="en-US"/>
        </w:rPr>
        <w:t>S</w:t>
      </w:r>
      <w:r>
        <w:rPr>
          <w:lang w:val="en-US"/>
        </w:rPr>
        <w:t xml:space="preserve">afe Control of Four-Quadrant </w:t>
      </w:r>
      <w:proofErr w:type="spellStart"/>
      <w:r>
        <w:rPr>
          <w:lang w:val="en-US"/>
        </w:rPr>
        <w:t>Swtiches</w:t>
      </w:r>
      <w:proofErr w:type="spellEnd"/>
      <w:r w:rsidRPr="00766A8F">
        <w:rPr>
          <w:lang w:val="en-US"/>
        </w:rPr>
        <w:t>”</w:t>
      </w:r>
      <w:r>
        <w:rPr>
          <w:lang w:val="en-US"/>
        </w:rPr>
        <w:t xml:space="preserve"> in </w:t>
      </w:r>
      <w:r w:rsidRPr="00766A8F">
        <w:rPr>
          <w:lang w:val="en-US"/>
        </w:rPr>
        <w:t>Institute for Power and Electronic Engineering</w:t>
      </w:r>
      <w:r>
        <w:rPr>
          <w:lang w:val="en-US"/>
        </w:rPr>
        <w:t>, 1989.</w:t>
      </w:r>
    </w:p>
    <w:sectPr w:rsidR="0061452C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4E391E"/>
    <w:multiLevelType w:val="hybridMultilevel"/>
    <w:tmpl w:val="E71479EC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1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512D3"/>
    <w:rsid w:val="00080E10"/>
    <w:rsid w:val="000B1636"/>
    <w:rsid w:val="000E7E82"/>
    <w:rsid w:val="000F548B"/>
    <w:rsid w:val="00100629"/>
    <w:rsid w:val="00112B78"/>
    <w:rsid w:val="00131571"/>
    <w:rsid w:val="00183EB6"/>
    <w:rsid w:val="0019767B"/>
    <w:rsid w:val="001B0AEE"/>
    <w:rsid w:val="001C3AD3"/>
    <w:rsid w:val="001D11D5"/>
    <w:rsid w:val="001E2A04"/>
    <w:rsid w:val="001F12BA"/>
    <w:rsid w:val="00203762"/>
    <w:rsid w:val="002048AC"/>
    <w:rsid w:val="00214AF4"/>
    <w:rsid w:val="00216FB7"/>
    <w:rsid w:val="00241466"/>
    <w:rsid w:val="00241EDC"/>
    <w:rsid w:val="00280012"/>
    <w:rsid w:val="0028706A"/>
    <w:rsid w:val="002A28BD"/>
    <w:rsid w:val="002C054D"/>
    <w:rsid w:val="00321A96"/>
    <w:rsid w:val="0035721A"/>
    <w:rsid w:val="0037419E"/>
    <w:rsid w:val="003750F2"/>
    <w:rsid w:val="003919D0"/>
    <w:rsid w:val="003A785C"/>
    <w:rsid w:val="003C25D0"/>
    <w:rsid w:val="003C325E"/>
    <w:rsid w:val="003C3A67"/>
    <w:rsid w:val="003D7614"/>
    <w:rsid w:val="003E7C21"/>
    <w:rsid w:val="003F068F"/>
    <w:rsid w:val="00407E4D"/>
    <w:rsid w:val="0045299D"/>
    <w:rsid w:val="004B52F4"/>
    <w:rsid w:val="004C18EA"/>
    <w:rsid w:val="004E3D5A"/>
    <w:rsid w:val="004F4B97"/>
    <w:rsid w:val="00576DE6"/>
    <w:rsid w:val="00586023"/>
    <w:rsid w:val="005C0412"/>
    <w:rsid w:val="005C0859"/>
    <w:rsid w:val="005C5157"/>
    <w:rsid w:val="005C5784"/>
    <w:rsid w:val="005C751E"/>
    <w:rsid w:val="005C7DD0"/>
    <w:rsid w:val="005E09F0"/>
    <w:rsid w:val="005F4258"/>
    <w:rsid w:val="0061452C"/>
    <w:rsid w:val="0062044B"/>
    <w:rsid w:val="00633338"/>
    <w:rsid w:val="00654A82"/>
    <w:rsid w:val="00655A92"/>
    <w:rsid w:val="00697D8F"/>
    <w:rsid w:val="00710A20"/>
    <w:rsid w:val="00714C84"/>
    <w:rsid w:val="00734194"/>
    <w:rsid w:val="0073743C"/>
    <w:rsid w:val="007475F4"/>
    <w:rsid w:val="00766A8F"/>
    <w:rsid w:val="00770237"/>
    <w:rsid w:val="00770C7B"/>
    <w:rsid w:val="007A3055"/>
    <w:rsid w:val="007A7321"/>
    <w:rsid w:val="007B43E7"/>
    <w:rsid w:val="007D04C6"/>
    <w:rsid w:val="007E6E87"/>
    <w:rsid w:val="00806B46"/>
    <w:rsid w:val="00813861"/>
    <w:rsid w:val="008145E7"/>
    <w:rsid w:val="0087179D"/>
    <w:rsid w:val="00872801"/>
    <w:rsid w:val="008743F3"/>
    <w:rsid w:val="008C320D"/>
    <w:rsid w:val="008D46ED"/>
    <w:rsid w:val="008F5B9E"/>
    <w:rsid w:val="00911D6F"/>
    <w:rsid w:val="009513B9"/>
    <w:rsid w:val="00956250"/>
    <w:rsid w:val="00973C85"/>
    <w:rsid w:val="009C46B0"/>
    <w:rsid w:val="009D70DE"/>
    <w:rsid w:val="009F0490"/>
    <w:rsid w:val="00A87D68"/>
    <w:rsid w:val="00AB3CFF"/>
    <w:rsid w:val="00AC704C"/>
    <w:rsid w:val="00B51B47"/>
    <w:rsid w:val="00B66ED1"/>
    <w:rsid w:val="00B711EE"/>
    <w:rsid w:val="00B73D65"/>
    <w:rsid w:val="00B93C45"/>
    <w:rsid w:val="00BB740C"/>
    <w:rsid w:val="00BB7ED6"/>
    <w:rsid w:val="00C122A6"/>
    <w:rsid w:val="00C3276D"/>
    <w:rsid w:val="00C374A0"/>
    <w:rsid w:val="00C40F68"/>
    <w:rsid w:val="00C506C4"/>
    <w:rsid w:val="00C57E5D"/>
    <w:rsid w:val="00C65A28"/>
    <w:rsid w:val="00C901F4"/>
    <w:rsid w:val="00CA2414"/>
    <w:rsid w:val="00CB4639"/>
    <w:rsid w:val="00CD6BDC"/>
    <w:rsid w:val="00CE62F3"/>
    <w:rsid w:val="00D46AE0"/>
    <w:rsid w:val="00D50D13"/>
    <w:rsid w:val="00D94F9D"/>
    <w:rsid w:val="00E1634F"/>
    <w:rsid w:val="00E32298"/>
    <w:rsid w:val="00E36454"/>
    <w:rsid w:val="00E915C4"/>
    <w:rsid w:val="00E92FEE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C3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499196C3-00D6-4DDF-9D3A-A521F75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.dot</Template>
  <TotalTime>2294</TotalTime>
  <Pages>5</Pages>
  <Words>1955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2489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 Cadore Posser</cp:lastModifiedBy>
  <cp:revision>58</cp:revision>
  <cp:lastPrinted>2003-09-02T19:41:00Z</cp:lastPrinted>
  <dcterms:created xsi:type="dcterms:W3CDTF">2014-09-13T21:48:00Z</dcterms:created>
  <dcterms:modified xsi:type="dcterms:W3CDTF">2015-11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